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0609AE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30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91BAA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1BAA">
        <w:rPr>
          <w:rFonts w:ascii="Times New Roman" w:hAnsi="Times New Roman" w:cs="Times New Roman"/>
          <w:sz w:val="28"/>
          <w:szCs w:val="28"/>
        </w:rPr>
        <w:t>261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91BAA">
        <w:rPr>
          <w:rFonts w:ascii="Times New Roman" w:hAnsi="Times New Roman" w:cs="Times New Roman"/>
          <w:sz w:val="28"/>
          <w:szCs w:val="28"/>
        </w:rPr>
        <w:t>0000</w:t>
      </w:r>
      <w:r w:rsidR="00883C72">
        <w:rPr>
          <w:rFonts w:ascii="Times New Roman" w:hAnsi="Times New Roman" w:cs="Times New Roman"/>
          <w:sz w:val="28"/>
          <w:szCs w:val="28"/>
        </w:rPr>
        <w:t>:</w:t>
      </w:r>
      <w:r w:rsidR="00491BAA">
        <w:rPr>
          <w:rFonts w:ascii="Times New Roman" w:hAnsi="Times New Roman" w:cs="Times New Roman"/>
          <w:sz w:val="28"/>
          <w:szCs w:val="28"/>
        </w:rPr>
        <w:t>261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91BAA">
        <w:rPr>
          <w:rFonts w:ascii="Times New Roman" w:hAnsi="Times New Roman" w:cs="Times New Roman"/>
          <w:sz w:val="28"/>
          <w:szCs w:val="28"/>
        </w:rPr>
        <w:t>Гагарина, д. 11а, кв. 14</w:t>
      </w:r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83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  <w:r w:rsidR="00491BAA">
        <w:rPr>
          <w:rFonts w:ascii="Times New Roman" w:hAnsi="Times New Roman" w:cs="Times New Roman"/>
          <w:sz w:val="28"/>
          <w:szCs w:val="28"/>
        </w:rPr>
        <w:t xml:space="preserve"> Решетникова Елена Федоровна</w:t>
      </w:r>
      <w:r w:rsidR="00883C72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340E46">
        <w:rPr>
          <w:rFonts w:ascii="Times New Roman" w:hAnsi="Times New Roman" w:cs="Times New Roman"/>
          <w:sz w:val="28"/>
          <w:szCs w:val="28"/>
        </w:rPr>
        <w:t xml:space="preserve">на передачу квартиры в собственность гражданина, </w:t>
      </w:r>
      <w:r w:rsidR="00883C72">
        <w:rPr>
          <w:rFonts w:ascii="Times New Roman" w:hAnsi="Times New Roman" w:cs="Times New Roman"/>
          <w:sz w:val="28"/>
          <w:szCs w:val="28"/>
        </w:rPr>
        <w:t xml:space="preserve">справкой выданной нотариусом нотариального округа: </w:t>
      </w:r>
      <w:proofErr w:type="gramStart"/>
      <w:r w:rsidR="00883C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3C72">
        <w:rPr>
          <w:rFonts w:ascii="Times New Roman" w:hAnsi="Times New Roman" w:cs="Times New Roman"/>
          <w:sz w:val="28"/>
          <w:szCs w:val="28"/>
        </w:rPr>
        <w:t xml:space="preserve">. Ершов и </w:t>
      </w:r>
      <w:proofErr w:type="spellStart"/>
      <w:r w:rsidR="00883C7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883C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91BAA">
        <w:rPr>
          <w:rFonts w:ascii="Times New Roman" w:hAnsi="Times New Roman" w:cs="Times New Roman"/>
          <w:sz w:val="28"/>
          <w:szCs w:val="28"/>
        </w:rPr>
        <w:t>С</w:t>
      </w:r>
      <w:r w:rsidR="00883C72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491BAA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33" w:rsidRDefault="00997033" w:rsidP="004820AA">
      <w:pPr>
        <w:spacing w:after="0" w:line="240" w:lineRule="auto"/>
      </w:pPr>
      <w:r>
        <w:separator/>
      </w:r>
    </w:p>
  </w:endnote>
  <w:endnote w:type="continuationSeparator" w:id="1">
    <w:p w:rsidR="00997033" w:rsidRDefault="0099703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33" w:rsidRDefault="00997033" w:rsidP="004820AA">
      <w:pPr>
        <w:spacing w:after="0" w:line="240" w:lineRule="auto"/>
      </w:pPr>
      <w:r>
        <w:separator/>
      </w:r>
    </w:p>
  </w:footnote>
  <w:footnote w:type="continuationSeparator" w:id="1">
    <w:p w:rsidR="00997033" w:rsidRDefault="0099703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09AE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7C16"/>
    <w:rsid w:val="00120EFA"/>
    <w:rsid w:val="00121A74"/>
    <w:rsid w:val="00131BB6"/>
    <w:rsid w:val="001407F5"/>
    <w:rsid w:val="00141D6A"/>
    <w:rsid w:val="001445F2"/>
    <w:rsid w:val="00162E50"/>
    <w:rsid w:val="00165B2E"/>
    <w:rsid w:val="00176864"/>
    <w:rsid w:val="00194EAE"/>
    <w:rsid w:val="001A3DC7"/>
    <w:rsid w:val="001A7BAD"/>
    <w:rsid w:val="001B18F7"/>
    <w:rsid w:val="001B22C2"/>
    <w:rsid w:val="001B25F8"/>
    <w:rsid w:val="001B3D89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CDB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0E46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AA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2412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1124"/>
    <w:rsid w:val="00816E77"/>
    <w:rsid w:val="008172BF"/>
    <w:rsid w:val="008248CD"/>
    <w:rsid w:val="0082602F"/>
    <w:rsid w:val="00826230"/>
    <w:rsid w:val="00826ECF"/>
    <w:rsid w:val="00827B4E"/>
    <w:rsid w:val="00831FD6"/>
    <w:rsid w:val="008411B7"/>
    <w:rsid w:val="008431C5"/>
    <w:rsid w:val="0085716F"/>
    <w:rsid w:val="008625DE"/>
    <w:rsid w:val="00863A1A"/>
    <w:rsid w:val="00870523"/>
    <w:rsid w:val="00880170"/>
    <w:rsid w:val="008821B9"/>
    <w:rsid w:val="00883C72"/>
    <w:rsid w:val="0089563C"/>
    <w:rsid w:val="008A3415"/>
    <w:rsid w:val="008A570E"/>
    <w:rsid w:val="008B0AA5"/>
    <w:rsid w:val="008B3B6F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97033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2AC6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12-22T11:20:00Z</cp:lastPrinted>
  <dcterms:created xsi:type="dcterms:W3CDTF">2021-12-24T09:21:00Z</dcterms:created>
  <dcterms:modified xsi:type="dcterms:W3CDTF">2021-12-24T09:21:00Z</dcterms:modified>
</cp:coreProperties>
</file>